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57" w:rsidRPr="00C43757" w:rsidRDefault="00C43757" w:rsidP="00C43757">
      <w:pPr>
        <w:spacing w:line="0" w:lineRule="atLeast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C43757">
        <w:rPr>
          <w:rFonts w:hint="eastAsia"/>
          <w:b/>
          <w:sz w:val="28"/>
          <w:szCs w:val="28"/>
        </w:rPr>
        <w:t>平成</w:t>
      </w:r>
      <w:r w:rsidR="001D2BAA">
        <w:rPr>
          <w:rFonts w:hint="eastAsia"/>
          <w:b/>
          <w:sz w:val="28"/>
          <w:szCs w:val="28"/>
        </w:rPr>
        <w:t>３</w:t>
      </w:r>
      <w:r w:rsidR="007279C5">
        <w:rPr>
          <w:rFonts w:hint="eastAsia"/>
          <w:b/>
          <w:sz w:val="28"/>
          <w:szCs w:val="28"/>
        </w:rPr>
        <w:t>１</w:t>
      </w:r>
      <w:r w:rsidRPr="00C43757">
        <w:rPr>
          <w:rFonts w:hint="eastAsia"/>
          <w:b/>
          <w:sz w:val="28"/>
          <w:szCs w:val="28"/>
        </w:rPr>
        <w:t>年度体育施設利用計画書</w:t>
      </w:r>
      <w:r>
        <w:rPr>
          <w:rFonts w:hint="eastAsia"/>
          <w:b/>
          <w:sz w:val="28"/>
          <w:szCs w:val="28"/>
        </w:rPr>
        <w:t xml:space="preserve">　</w:t>
      </w:r>
      <w:r w:rsidRPr="00C43757">
        <w:rPr>
          <w:rFonts w:hint="eastAsia"/>
          <w:b/>
          <w:sz w:val="28"/>
          <w:szCs w:val="28"/>
        </w:rPr>
        <w:t xml:space="preserve">　</w:t>
      </w:r>
      <w:r w:rsidRPr="00C43757">
        <w:rPr>
          <w:rFonts w:hint="eastAsia"/>
          <w:b/>
          <w:sz w:val="28"/>
          <w:szCs w:val="28"/>
          <w:u w:val="single"/>
        </w:rPr>
        <w:t>№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 w:rsidR="00A3012E">
        <w:rPr>
          <w:rFonts w:hint="eastAsia"/>
          <w:b/>
          <w:sz w:val="28"/>
          <w:szCs w:val="28"/>
          <w:u w:val="single"/>
        </w:rPr>
        <w:t xml:space="preserve">　　　　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:rsidR="00C43757" w:rsidRDefault="00C43757">
      <w:pPr>
        <w:spacing w:line="0" w:lineRule="atLeast"/>
        <w:rPr>
          <w:rFonts w:hint="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780"/>
        <w:gridCol w:w="2883"/>
        <w:gridCol w:w="2692"/>
      </w:tblGrid>
      <w:tr w:rsidR="0041547E" w:rsidRPr="00CD1B00" w:rsidTr="00936311">
        <w:trPr>
          <w:trHeight w:val="1196"/>
        </w:trPr>
        <w:tc>
          <w:tcPr>
            <w:tcW w:w="2277" w:type="dxa"/>
            <w:shd w:val="clear" w:color="auto" w:fill="auto"/>
          </w:tcPr>
          <w:p w:rsidR="00CB6EE1" w:rsidRDefault="0041547E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団体名：</w:t>
            </w:r>
          </w:p>
          <w:p w:rsidR="0041547E" w:rsidRPr="00CD1B00" w:rsidRDefault="0041547E" w:rsidP="00CB6EE1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780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代表者氏名：</w:t>
            </w: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電話　　　（　　　）</w:t>
            </w:r>
          </w:p>
        </w:tc>
        <w:tc>
          <w:tcPr>
            <w:tcW w:w="2883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担当者氏名：</w:t>
            </w: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電話　　　（　　　）</w:t>
            </w:r>
          </w:p>
        </w:tc>
        <w:tc>
          <w:tcPr>
            <w:tcW w:w="2692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（郵送先）</w:t>
            </w:r>
            <w:r w:rsidRPr="00CD1B00">
              <w:rPr>
                <w:rFonts w:hint="eastAsia"/>
                <w:sz w:val="22"/>
              </w:rPr>
              <w:t>：</w:t>
            </w: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〒</w:t>
            </w:r>
          </w:p>
        </w:tc>
      </w:tr>
    </w:tbl>
    <w:p w:rsidR="000F3CFC" w:rsidRPr="00F677DF" w:rsidRDefault="006F3D7B">
      <w:pPr>
        <w:spacing w:afterLines="50" w:after="145" w:line="36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2115185</wp:posOffset>
                </wp:positionV>
                <wp:extent cx="612775" cy="1847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D71" w:rsidRDefault="00993D71">
                            <w:r w:rsidRPr="00993D71">
                              <w:rPr>
                                <w:rFonts w:hint="eastAsia"/>
                                <w:sz w:val="28"/>
                              </w:rPr>
                              <w:t>【　記　入　例　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6pt;margin-top:166.55pt;width:48.2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" filled="f" stroked="f">
                <v:textbox style="layout-flow:vertical-ideographic" inset="5.85pt,.7pt,5.85pt,.7pt">
                  <w:txbxContent>
                    <w:p w:rsidR="00993D71" w:rsidRDefault="00993D71">
                      <w:r w:rsidRPr="00993D71">
                        <w:rPr>
                          <w:rFonts w:hint="eastAsia"/>
                          <w:sz w:val="28"/>
                        </w:rPr>
                        <w:t>【　記　入　例　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1301"/>
        <w:gridCol w:w="965"/>
        <w:gridCol w:w="1191"/>
        <w:gridCol w:w="546"/>
        <w:gridCol w:w="2038"/>
        <w:gridCol w:w="843"/>
        <w:gridCol w:w="1664"/>
        <w:gridCol w:w="672"/>
      </w:tblGrid>
      <w:tr w:rsidR="00042AF9" w:rsidTr="000A3848">
        <w:tblPrEx>
          <w:tblCellMar>
            <w:top w:w="0" w:type="dxa"/>
            <w:bottom w:w="0" w:type="dxa"/>
          </w:tblCellMar>
        </w:tblPrEx>
        <w:trPr>
          <w:trHeight w:val="464"/>
          <w:jc w:val="center"/>
        </w:trPr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:rsidR="00042AF9" w:rsidRDefault="00A3012E" w:rsidP="000A384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一日中</w:t>
            </w:r>
            <w:r w:rsidR="000A3848">
              <w:rPr>
                <w:rFonts w:hint="eastAsia"/>
                <w:sz w:val="22"/>
              </w:rPr>
              <w:t>占用の有無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  <w:p w:rsidR="000A3848" w:rsidRDefault="00042AF9" w:rsidP="000A3848">
            <w:pPr>
              <w:jc w:val="center"/>
              <w:rPr>
                <w:sz w:val="11"/>
                <w:szCs w:val="11"/>
              </w:rPr>
            </w:pPr>
            <w:r w:rsidRPr="000A3848">
              <w:rPr>
                <w:rFonts w:hint="eastAsia"/>
                <w:sz w:val="11"/>
                <w:szCs w:val="11"/>
              </w:rPr>
              <w:t>※準備・撤去時間、占用時間を含めて</w:t>
            </w:r>
          </w:p>
          <w:p w:rsidR="00042AF9" w:rsidRPr="000A3848" w:rsidRDefault="00042AF9" w:rsidP="000A3848">
            <w:pPr>
              <w:jc w:val="center"/>
              <w:rPr>
                <w:rFonts w:hint="eastAsia"/>
                <w:sz w:val="11"/>
                <w:szCs w:val="11"/>
              </w:rPr>
            </w:pPr>
            <w:r w:rsidRPr="000A3848">
              <w:rPr>
                <w:rFonts w:hint="eastAsia"/>
                <w:sz w:val="11"/>
                <w:szCs w:val="11"/>
              </w:rPr>
              <w:t>記入してください。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集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</w:p>
          <w:p w:rsidR="00042AF9" w:rsidRPr="00C02400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2038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会等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事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  <w:p w:rsidR="00042AF9" w:rsidRPr="002C19C8" w:rsidRDefault="00042AF9" w:rsidP="000A3848">
            <w:pPr>
              <w:jc w:val="center"/>
              <w:rPr>
                <w:rFonts w:hint="eastAsia"/>
                <w:w w:val="80"/>
                <w:szCs w:val="21"/>
              </w:rPr>
            </w:pPr>
            <w:r w:rsidRPr="002C19C8">
              <w:rPr>
                <w:rFonts w:hint="eastAsia"/>
                <w:szCs w:val="21"/>
              </w:rPr>
              <w:t>※</w:t>
            </w:r>
            <w:r w:rsidRPr="00731012">
              <w:rPr>
                <w:rFonts w:hint="eastAsia"/>
                <w:szCs w:val="21"/>
                <w:u w:val="double"/>
              </w:rPr>
              <w:t>大会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催物</w:t>
            </w:r>
            <w:r w:rsidRPr="002C19C8">
              <w:rPr>
                <w:rFonts w:hint="eastAsia"/>
                <w:szCs w:val="21"/>
              </w:rPr>
              <w:t>のいずれかを記入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大会ランク　</w:t>
            </w:r>
          </w:p>
          <w:p w:rsidR="00042AF9" w:rsidRPr="002C19C8" w:rsidRDefault="00042AF9" w:rsidP="000A3848">
            <w:pPr>
              <w:rPr>
                <w:rFonts w:hint="eastAsia"/>
                <w:szCs w:val="21"/>
              </w:rPr>
            </w:pPr>
            <w:r w:rsidRPr="002C19C8">
              <w:rPr>
                <w:rFonts w:hint="eastAsia"/>
                <w:szCs w:val="21"/>
              </w:rPr>
              <w:t>※</w:t>
            </w:r>
            <w:r w:rsidRPr="00731012">
              <w:rPr>
                <w:rFonts w:hint="eastAsia"/>
                <w:szCs w:val="21"/>
                <w:u w:val="double"/>
              </w:rPr>
              <w:t>全国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東日本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東北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北東北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県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津軽地区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弘前地区</w:t>
            </w:r>
            <w:r w:rsidRPr="002C19C8">
              <w:rPr>
                <w:rFonts w:hint="eastAsia"/>
                <w:szCs w:val="21"/>
              </w:rPr>
              <w:t>のいずれかを記入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調整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042AF9" w:rsidTr="000A3848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8E57F0">
              <w:rPr>
                <w:rFonts w:ascii="ＭＳ ゴシック" w:eastAsia="ＭＳ ゴシック" w:hAnsi="ＭＳ ゴシック" w:hint="eastAsia"/>
                <w:sz w:val="16"/>
              </w:rPr>
              <w:t>弘前海洋センター競技場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A3848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月20日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A3848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9：00～</w:t>
            </w:r>
          </w:p>
          <w:p w:rsidR="00042AF9" w:rsidRPr="00744C34" w:rsidRDefault="00042AF9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15：00</w:t>
            </w: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C212B9" w:rsidRDefault="00042AF9" w:rsidP="002C19C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300人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○○回</w:t>
            </w:r>
          </w:p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市民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弘前地区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F9" w:rsidRDefault="00042AF9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012E" w:rsidRPr="00993D71" w:rsidRDefault="00A3012E" w:rsidP="00993D71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</w:pPr>
            <w:r w:rsidRPr="00993D71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※占用する場合</w:t>
            </w:r>
          </w:p>
          <w:p w:rsidR="00A3012E" w:rsidRDefault="00A3012E" w:rsidP="00993D71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A3012E" w:rsidRPr="00F22259" w:rsidRDefault="00A3012E" w:rsidP="00993D71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F22259">
              <w:rPr>
                <w:rFonts w:ascii="ＭＳ ゴシック" w:eastAsia="ＭＳ ゴシック" w:hAnsi="ＭＳ ゴシック" w:hint="eastAsia"/>
                <w:sz w:val="16"/>
              </w:rPr>
              <w:t>弘前海洋センター</w:t>
            </w:r>
          </w:p>
          <w:p w:rsidR="00A3012E" w:rsidRPr="00744C34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22"/>
              </w:rPr>
            </w:pPr>
            <w:r w:rsidRPr="00993D71">
              <w:rPr>
                <w:rFonts w:ascii="ＭＳ ゴシック" w:eastAsia="ＭＳ ゴシック" w:hAnsi="ＭＳ ゴシック" w:hint="eastAsia"/>
                <w:sz w:val="16"/>
              </w:rPr>
              <w:t>競技場</w:t>
            </w:r>
          </w:p>
          <w:p w:rsidR="00A3012E" w:rsidRPr="00744C34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1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2C19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Pr="00744C34" w:rsidRDefault="00A3012E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1：00</w:t>
            </w:r>
          </w:p>
        </w:tc>
        <w:tc>
          <w:tcPr>
            <w:tcW w:w="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C212B9" w:rsidRDefault="00A3012E" w:rsidP="002C19C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993D7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×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  <w:p w:rsidR="00A3012E" w:rsidRPr="00744C34" w:rsidRDefault="00A3012E" w:rsidP="00993D7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2C19C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3012E" w:rsidRPr="00993D71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月22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：0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同上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※占用しない場合</w:t>
            </w:r>
          </w:p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（用具等撤去）</w:t>
            </w:r>
          </w:p>
          <w:p w:rsidR="00A3012E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</w:rPr>
              <w:t>弘前海洋センター</w:t>
            </w:r>
          </w:p>
          <w:p w:rsidR="00A3012E" w:rsidRDefault="00A3012E" w:rsidP="00A3012E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</w:rPr>
              <w:t>競技場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1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：00</w:t>
            </w:r>
          </w:p>
        </w:tc>
        <w:tc>
          <w:tcPr>
            <w:tcW w:w="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×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spacing w:line="18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10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2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：00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C212B9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同上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</w:tbl>
    <w:p w:rsidR="00C91E13" w:rsidRDefault="008E57F0" w:rsidP="00C91E13">
      <w:pPr>
        <w:spacing w:line="0" w:lineRule="atLeast"/>
        <w:rPr>
          <w:rFonts w:hint="eastAsia"/>
          <w:sz w:val="22"/>
        </w:rPr>
      </w:pPr>
      <w:r>
        <w:rPr>
          <w:rFonts w:hint="eastAsia"/>
          <w:sz w:val="22"/>
        </w:rPr>
        <w:t>・占用する場合の時間は、</w:t>
      </w:r>
      <w:r w:rsidRPr="000A3848">
        <w:rPr>
          <w:rFonts w:hint="eastAsia"/>
          <w:sz w:val="22"/>
        </w:rPr>
        <w:t>大会当日の２１時まで</w:t>
      </w:r>
      <w:r>
        <w:rPr>
          <w:rFonts w:hint="eastAsia"/>
          <w:sz w:val="22"/>
        </w:rPr>
        <w:t>となります。</w:t>
      </w:r>
    </w:p>
    <w:p w:rsidR="00C91E13" w:rsidRDefault="00C91E13" w:rsidP="00F22259">
      <w:pPr>
        <w:rPr>
          <w:rFonts w:hint="eastAsia"/>
          <w:sz w:val="22"/>
        </w:rPr>
      </w:pPr>
      <w:r>
        <w:rPr>
          <w:rFonts w:hint="eastAsia"/>
          <w:sz w:val="22"/>
        </w:rPr>
        <w:t>・複数の施設を希望する場合は、施設ごとに用紙を分けてください。</w:t>
      </w:r>
    </w:p>
    <w:p w:rsidR="00FE1BB0" w:rsidRDefault="00C91E13" w:rsidP="00F22259">
      <w:pPr>
        <w:rPr>
          <w:rFonts w:hint="eastAsia"/>
          <w:sz w:val="22"/>
        </w:rPr>
      </w:pPr>
      <w:r>
        <w:rPr>
          <w:rFonts w:hint="eastAsia"/>
          <w:sz w:val="22"/>
        </w:rPr>
        <w:t>・使用希望施設名は、詳細に記入してください。例えば、「弘前Ｂ＆Ｇ海洋センター」</w:t>
      </w:r>
      <w:r w:rsidR="00FE1BB0">
        <w:rPr>
          <w:rFonts w:hint="eastAsia"/>
          <w:sz w:val="22"/>
        </w:rPr>
        <w:t>だけ</w:t>
      </w:r>
      <w:r>
        <w:rPr>
          <w:rFonts w:hint="eastAsia"/>
          <w:sz w:val="22"/>
        </w:rPr>
        <w:t>ではなく、</w:t>
      </w:r>
    </w:p>
    <w:p w:rsidR="00C91E13" w:rsidRPr="00731012" w:rsidRDefault="00C91E13" w:rsidP="00F22259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「弘前Ｂ＆Ｇ海洋センター競技場」</w:t>
      </w:r>
      <w:r w:rsidR="00731012">
        <w:rPr>
          <w:rFonts w:hint="eastAsia"/>
          <w:sz w:val="22"/>
        </w:rPr>
        <w:t>など</w:t>
      </w:r>
      <w:r w:rsidRPr="00731012">
        <w:rPr>
          <w:rFonts w:hint="eastAsia"/>
          <w:sz w:val="22"/>
        </w:rPr>
        <w:t>と記入してください。</w:t>
      </w:r>
    </w:p>
    <w:p w:rsidR="00731012" w:rsidRDefault="00395A06" w:rsidP="00F22259">
      <w:pPr>
        <w:rPr>
          <w:rFonts w:hint="eastAsia"/>
          <w:sz w:val="22"/>
        </w:rPr>
      </w:pPr>
      <w:r>
        <w:rPr>
          <w:rFonts w:hint="eastAsia"/>
          <w:sz w:val="22"/>
        </w:rPr>
        <w:t>・受付期間は</w:t>
      </w:r>
      <w:r w:rsidR="00731012">
        <w:rPr>
          <w:rFonts w:hint="eastAsia"/>
          <w:sz w:val="22"/>
        </w:rPr>
        <w:t>、</w:t>
      </w:r>
      <w:r w:rsidR="00C91E13" w:rsidRPr="00CB1E84">
        <w:rPr>
          <w:rFonts w:hint="eastAsia"/>
          <w:b/>
          <w:sz w:val="22"/>
          <w:u w:val="double"/>
        </w:rPr>
        <w:t>平成</w:t>
      </w:r>
      <w:r w:rsidR="008D066A" w:rsidRPr="00CB1E84">
        <w:rPr>
          <w:rFonts w:hint="eastAsia"/>
          <w:b/>
          <w:sz w:val="22"/>
          <w:u w:val="double"/>
        </w:rPr>
        <w:t>３０</w:t>
      </w:r>
      <w:r w:rsidR="00C91E13" w:rsidRPr="00CB1E84">
        <w:rPr>
          <w:rFonts w:hint="eastAsia"/>
          <w:b/>
          <w:sz w:val="22"/>
          <w:u w:val="double"/>
        </w:rPr>
        <w:t>年１２月</w:t>
      </w:r>
      <w:r w:rsidR="008D066A" w:rsidRPr="00CB1E84">
        <w:rPr>
          <w:rFonts w:hint="eastAsia"/>
          <w:b/>
          <w:sz w:val="22"/>
          <w:u w:val="double"/>
        </w:rPr>
        <w:t>３</w:t>
      </w:r>
      <w:r w:rsidR="001D2BAA" w:rsidRPr="00CB1E84">
        <w:rPr>
          <w:rFonts w:hint="eastAsia"/>
          <w:b/>
          <w:sz w:val="22"/>
          <w:u w:val="double"/>
        </w:rPr>
        <w:t>日（</w:t>
      </w:r>
      <w:r w:rsidR="008D066A" w:rsidRPr="00CB1E84">
        <w:rPr>
          <w:rFonts w:hint="eastAsia"/>
          <w:b/>
          <w:sz w:val="22"/>
          <w:u w:val="double"/>
        </w:rPr>
        <w:t>月</w:t>
      </w:r>
      <w:r w:rsidR="001D2BAA" w:rsidRPr="00CB1E84">
        <w:rPr>
          <w:rFonts w:hint="eastAsia"/>
          <w:b/>
          <w:sz w:val="22"/>
          <w:u w:val="double"/>
        </w:rPr>
        <w:t>）から平成３</w:t>
      </w:r>
      <w:r w:rsidR="008D066A" w:rsidRPr="00CB1E84">
        <w:rPr>
          <w:rFonts w:hint="eastAsia"/>
          <w:b/>
          <w:sz w:val="22"/>
          <w:u w:val="double"/>
        </w:rPr>
        <w:t>１</w:t>
      </w:r>
      <w:r w:rsidR="00C91E13" w:rsidRPr="00CB1E84">
        <w:rPr>
          <w:rFonts w:hint="eastAsia"/>
          <w:b/>
          <w:sz w:val="22"/>
          <w:u w:val="double"/>
        </w:rPr>
        <w:t>年１月</w:t>
      </w:r>
      <w:r w:rsidR="00461E16" w:rsidRPr="00CB1E84">
        <w:rPr>
          <w:rFonts w:hint="eastAsia"/>
          <w:b/>
          <w:sz w:val="22"/>
          <w:u w:val="double"/>
        </w:rPr>
        <w:t>４</w:t>
      </w:r>
      <w:r w:rsidR="00C91E13" w:rsidRPr="00CB1E84">
        <w:rPr>
          <w:rFonts w:hint="eastAsia"/>
          <w:b/>
          <w:sz w:val="22"/>
          <w:u w:val="double"/>
        </w:rPr>
        <w:t>日（</w:t>
      </w:r>
      <w:r w:rsidR="001D2BAA" w:rsidRPr="00CB1E84">
        <w:rPr>
          <w:rFonts w:hint="eastAsia"/>
          <w:b/>
          <w:sz w:val="22"/>
          <w:u w:val="double"/>
        </w:rPr>
        <w:t>金</w:t>
      </w:r>
      <w:r w:rsidR="00C91E13" w:rsidRPr="00CB1E84">
        <w:rPr>
          <w:rFonts w:hint="eastAsia"/>
          <w:b/>
          <w:sz w:val="22"/>
          <w:u w:val="double"/>
        </w:rPr>
        <w:t>）まで</w:t>
      </w:r>
      <w:r w:rsidR="00731012">
        <w:rPr>
          <w:rFonts w:hint="eastAsia"/>
          <w:sz w:val="22"/>
        </w:rPr>
        <w:t>です。</w:t>
      </w:r>
    </w:p>
    <w:p w:rsidR="00395A06" w:rsidRDefault="00AC75C8" w:rsidP="00AC75C8">
      <w:pPr>
        <w:rPr>
          <w:rFonts w:hint="eastAsia"/>
          <w:sz w:val="22"/>
        </w:rPr>
      </w:pPr>
      <w:r>
        <w:rPr>
          <w:rFonts w:hint="eastAsia"/>
          <w:sz w:val="22"/>
        </w:rPr>
        <w:t>・使用希望月日について、複数日大会を行う場合においても、１日ずつ記入してください。</w:t>
      </w:r>
    </w:p>
    <w:p w:rsidR="009950BC" w:rsidRPr="0076703D" w:rsidRDefault="00761EA8" w:rsidP="0076703D">
      <w:pPr>
        <w:spacing w:line="276" w:lineRule="auto"/>
        <w:rPr>
          <w:rFonts w:hint="eastAsia"/>
          <w:b/>
          <w:sz w:val="22"/>
          <w:u w:val="wave"/>
        </w:rPr>
      </w:pPr>
      <w:r>
        <w:rPr>
          <w:rFonts w:hint="eastAsia"/>
          <w:sz w:val="22"/>
        </w:rPr>
        <w:t>・</w:t>
      </w:r>
      <w:r w:rsidR="00530C86">
        <w:rPr>
          <w:rFonts w:hint="eastAsia"/>
          <w:b/>
          <w:sz w:val="22"/>
          <w:u w:val="wave"/>
        </w:rPr>
        <w:t>ファックス、</w:t>
      </w:r>
      <w:r w:rsidR="00936311" w:rsidRPr="00936311">
        <w:rPr>
          <w:rFonts w:hint="eastAsia"/>
          <w:b/>
          <w:sz w:val="22"/>
          <w:u w:val="wave"/>
        </w:rPr>
        <w:t>メールで提出</w:t>
      </w:r>
      <w:r w:rsidR="00776140">
        <w:rPr>
          <w:rFonts w:hint="eastAsia"/>
          <w:b/>
          <w:sz w:val="22"/>
          <w:u w:val="wave"/>
        </w:rPr>
        <w:t>される</w:t>
      </w:r>
      <w:r w:rsidR="00936311" w:rsidRPr="00936311">
        <w:rPr>
          <w:rFonts w:hint="eastAsia"/>
          <w:b/>
          <w:sz w:val="22"/>
          <w:u w:val="wave"/>
        </w:rPr>
        <w:t>場合は、必ず弘前市文化スポーツ振興課（０１７２－４０－７１１５）まで</w:t>
      </w:r>
      <w:r w:rsidR="003A1B59">
        <w:rPr>
          <w:rFonts w:hint="eastAsia"/>
          <w:b/>
          <w:sz w:val="22"/>
          <w:u w:val="wave"/>
        </w:rPr>
        <w:t>お電話にて着信</w:t>
      </w:r>
      <w:r w:rsidR="00776140">
        <w:rPr>
          <w:rFonts w:hint="eastAsia"/>
          <w:b/>
          <w:sz w:val="22"/>
          <w:u w:val="wave"/>
        </w:rPr>
        <w:t>確認</w:t>
      </w:r>
      <w:r w:rsidR="00936311" w:rsidRPr="00936311">
        <w:rPr>
          <w:rFonts w:hint="eastAsia"/>
          <w:b/>
          <w:sz w:val="22"/>
          <w:u w:val="wave"/>
        </w:rPr>
        <w:t>をお願いいたします。</w:t>
      </w:r>
    </w:p>
    <w:sectPr w:rsidR="009950BC" w:rsidRPr="0076703D" w:rsidSect="002C19C8">
      <w:pgSz w:w="11906" w:h="16838" w:code="9"/>
      <w:pgMar w:top="567" w:right="454" w:bottom="567" w:left="737" w:header="851" w:footer="992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00" w:rsidRDefault="00267500" w:rsidP="001E3B82">
      <w:r>
        <w:separator/>
      </w:r>
    </w:p>
  </w:endnote>
  <w:endnote w:type="continuationSeparator" w:id="0">
    <w:p w:rsidR="00267500" w:rsidRDefault="00267500" w:rsidP="001E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00" w:rsidRDefault="00267500" w:rsidP="001E3B82">
      <w:r>
        <w:separator/>
      </w:r>
    </w:p>
  </w:footnote>
  <w:footnote w:type="continuationSeparator" w:id="0">
    <w:p w:rsidR="00267500" w:rsidRDefault="00267500" w:rsidP="001E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11FA"/>
    <w:multiLevelType w:val="hybridMultilevel"/>
    <w:tmpl w:val="71C88D58"/>
    <w:lvl w:ilvl="0" w:tplc="C07291AC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DB4C7A5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694822"/>
    <w:multiLevelType w:val="hybridMultilevel"/>
    <w:tmpl w:val="585AFD4E"/>
    <w:lvl w:ilvl="0" w:tplc="CE32F72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A9"/>
    <w:rsid w:val="000270CA"/>
    <w:rsid w:val="00042AF9"/>
    <w:rsid w:val="000510DB"/>
    <w:rsid w:val="00064E75"/>
    <w:rsid w:val="0009791D"/>
    <w:rsid w:val="000A3848"/>
    <w:rsid w:val="000D1C74"/>
    <w:rsid w:val="000F3CFC"/>
    <w:rsid w:val="00135E10"/>
    <w:rsid w:val="0017740A"/>
    <w:rsid w:val="0019322E"/>
    <w:rsid w:val="001A679D"/>
    <w:rsid w:val="001B2E49"/>
    <w:rsid w:val="001D2BAA"/>
    <w:rsid w:val="001D45A2"/>
    <w:rsid w:val="001E3B82"/>
    <w:rsid w:val="0021673A"/>
    <w:rsid w:val="00267500"/>
    <w:rsid w:val="00267883"/>
    <w:rsid w:val="0027576B"/>
    <w:rsid w:val="002C19C8"/>
    <w:rsid w:val="00312862"/>
    <w:rsid w:val="00395A06"/>
    <w:rsid w:val="003A1B59"/>
    <w:rsid w:val="00407A6B"/>
    <w:rsid w:val="0041547E"/>
    <w:rsid w:val="004507D1"/>
    <w:rsid w:val="00456BE2"/>
    <w:rsid w:val="00461E16"/>
    <w:rsid w:val="00484ED3"/>
    <w:rsid w:val="00497E15"/>
    <w:rsid w:val="00500B08"/>
    <w:rsid w:val="00530C86"/>
    <w:rsid w:val="0055028A"/>
    <w:rsid w:val="0057194F"/>
    <w:rsid w:val="00591164"/>
    <w:rsid w:val="00610FB3"/>
    <w:rsid w:val="006636CE"/>
    <w:rsid w:val="00685A9C"/>
    <w:rsid w:val="006C2BF7"/>
    <w:rsid w:val="006F3D7B"/>
    <w:rsid w:val="007279C5"/>
    <w:rsid w:val="00731012"/>
    <w:rsid w:val="00744C34"/>
    <w:rsid w:val="00751890"/>
    <w:rsid w:val="00761EA8"/>
    <w:rsid w:val="0076703D"/>
    <w:rsid w:val="00776140"/>
    <w:rsid w:val="007C4A69"/>
    <w:rsid w:val="007E5DCA"/>
    <w:rsid w:val="00827A58"/>
    <w:rsid w:val="008301F0"/>
    <w:rsid w:val="008308FD"/>
    <w:rsid w:val="008A6B92"/>
    <w:rsid w:val="008B7823"/>
    <w:rsid w:val="008C3F9C"/>
    <w:rsid w:val="008D066A"/>
    <w:rsid w:val="008E57F0"/>
    <w:rsid w:val="00901A57"/>
    <w:rsid w:val="009038D7"/>
    <w:rsid w:val="00907D86"/>
    <w:rsid w:val="00936311"/>
    <w:rsid w:val="0096371D"/>
    <w:rsid w:val="0097309C"/>
    <w:rsid w:val="00993D71"/>
    <w:rsid w:val="009950BC"/>
    <w:rsid w:val="00A3012E"/>
    <w:rsid w:val="00AA4581"/>
    <w:rsid w:val="00AC75C8"/>
    <w:rsid w:val="00AD5F30"/>
    <w:rsid w:val="00AF5DD3"/>
    <w:rsid w:val="00B21A3E"/>
    <w:rsid w:val="00B25DC1"/>
    <w:rsid w:val="00B31A45"/>
    <w:rsid w:val="00B615B6"/>
    <w:rsid w:val="00BC2715"/>
    <w:rsid w:val="00BE625B"/>
    <w:rsid w:val="00C02400"/>
    <w:rsid w:val="00C212B9"/>
    <w:rsid w:val="00C33852"/>
    <w:rsid w:val="00C43757"/>
    <w:rsid w:val="00C51A1E"/>
    <w:rsid w:val="00C65836"/>
    <w:rsid w:val="00C91E13"/>
    <w:rsid w:val="00CB1E84"/>
    <w:rsid w:val="00CB6EE1"/>
    <w:rsid w:val="00CD155A"/>
    <w:rsid w:val="00CD1B00"/>
    <w:rsid w:val="00D237A9"/>
    <w:rsid w:val="00D23D76"/>
    <w:rsid w:val="00D54C74"/>
    <w:rsid w:val="00D55B3F"/>
    <w:rsid w:val="00D83E11"/>
    <w:rsid w:val="00DA4109"/>
    <w:rsid w:val="00DE68B1"/>
    <w:rsid w:val="00E55225"/>
    <w:rsid w:val="00E96275"/>
    <w:rsid w:val="00EA37A5"/>
    <w:rsid w:val="00EE73DB"/>
    <w:rsid w:val="00F22259"/>
    <w:rsid w:val="00F30F9B"/>
    <w:rsid w:val="00F677DF"/>
    <w:rsid w:val="00F67A33"/>
    <w:rsid w:val="00F81504"/>
    <w:rsid w:val="00F87DE4"/>
    <w:rsid w:val="00F90F6E"/>
    <w:rsid w:val="00FA5AC9"/>
    <w:rsid w:val="00FC5974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9B11F-65F6-42FA-861B-7ED5C39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15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3B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E3B82"/>
    <w:rPr>
      <w:kern w:val="2"/>
      <w:sz w:val="21"/>
      <w:szCs w:val="24"/>
    </w:rPr>
  </w:style>
  <w:style w:type="paragraph" w:styleId="a6">
    <w:name w:val="footer"/>
    <w:basedOn w:val="a"/>
    <w:link w:val="a7"/>
    <w:rsid w:val="001E3B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E3B82"/>
    <w:rPr>
      <w:kern w:val="2"/>
      <w:sz w:val="21"/>
      <w:szCs w:val="24"/>
    </w:rPr>
  </w:style>
  <w:style w:type="table" w:styleId="a8">
    <w:name w:val="Table Grid"/>
    <w:basedOn w:val="a1"/>
    <w:rsid w:val="0041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431F-7643-414A-A3E6-D18E07F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教育委員会表彰対象者名簿 ( H12</vt:lpstr>
      <vt:lpstr>弘前市教育委員会表彰対象者名簿 ( H12</vt:lpstr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1-30T04:11:00Z</cp:lastPrinted>
  <dcterms:created xsi:type="dcterms:W3CDTF">2018-12-03T00:38:00Z</dcterms:created>
  <dcterms:modified xsi:type="dcterms:W3CDTF">2018-12-03T00:38:00Z</dcterms:modified>
</cp:coreProperties>
</file>